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65D37">
        <w:t xml:space="preserve"> І. сем. 2019-2020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169" w:type="dxa"/>
        <w:jc w:val="center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"/>
        <w:gridCol w:w="567"/>
        <w:gridCol w:w="200"/>
        <w:gridCol w:w="592"/>
        <w:gridCol w:w="2443"/>
        <w:gridCol w:w="598"/>
        <w:gridCol w:w="1670"/>
        <w:gridCol w:w="266"/>
        <w:gridCol w:w="326"/>
        <w:gridCol w:w="2243"/>
        <w:gridCol w:w="104"/>
        <w:gridCol w:w="488"/>
        <w:gridCol w:w="1676"/>
        <w:gridCol w:w="142"/>
        <w:gridCol w:w="592"/>
        <w:gridCol w:w="1055"/>
        <w:gridCol w:w="196"/>
        <w:gridCol w:w="592"/>
        <w:gridCol w:w="1109"/>
        <w:gridCol w:w="718"/>
      </w:tblGrid>
      <w:tr w:rsidR="003F3E6B" w:rsidRPr="00CD3EF4" w:rsidTr="00433C51">
        <w:trPr>
          <w:gridBefore w:val="2"/>
          <w:wBefore w:w="592" w:type="dxa"/>
          <w:trHeight w:val="492"/>
          <w:jc w:val="center"/>
        </w:trPr>
        <w:tc>
          <w:tcPr>
            <w:tcW w:w="567" w:type="dxa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3041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4D63B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3F3E6B">
              <w:rPr>
                <w:rFonts w:cs="Times New Roman"/>
                <w:sz w:val="20"/>
                <w:szCs w:val="20"/>
                <w:lang w:bidi="ar-AE"/>
              </w:rPr>
              <w:t xml:space="preserve"> (15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62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4)</w:t>
            </w:r>
          </w:p>
        </w:tc>
        <w:tc>
          <w:tcPr>
            <w:tcW w:w="2835" w:type="dxa"/>
            <w:gridSpan w:val="3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D83D7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="00D83D71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410" w:type="dxa"/>
            <w:gridSpan w:val="3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О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1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1843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B6637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B6637B">
              <w:rPr>
                <w:rFonts w:cs="Times New Roman"/>
                <w:sz w:val="20"/>
                <w:szCs w:val="20"/>
                <w:lang w:bidi="ar-AE"/>
              </w:rPr>
              <w:t>М</w:t>
            </w:r>
            <w:r>
              <w:rPr>
                <w:rFonts w:cs="Times New Roman"/>
                <w:sz w:val="20"/>
                <w:szCs w:val="20"/>
                <w:lang w:bidi="ar-AE"/>
              </w:rPr>
              <w:t>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F3429">
              <w:rPr>
                <w:rFonts w:cs="Times New Roman"/>
                <w:sz w:val="20"/>
                <w:szCs w:val="20"/>
                <w:lang w:bidi="ar-AE"/>
              </w:rPr>
              <w:t>7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1827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11517">
              <w:rPr>
                <w:rFonts w:cs="Times New Roman"/>
                <w:sz w:val="20"/>
                <w:szCs w:val="20"/>
                <w:lang w:bidi="ar-AE"/>
              </w:rPr>
              <w:t>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3F3E6B" w:rsidRPr="00CD3EF4" w:rsidTr="00433C51">
        <w:trPr>
          <w:gridBefore w:val="2"/>
          <w:wBefore w:w="592" w:type="dxa"/>
          <w:trHeight w:val="453"/>
          <w:jc w:val="center"/>
        </w:trPr>
        <w:tc>
          <w:tcPr>
            <w:tcW w:w="567" w:type="dxa"/>
            <w:vMerge w:val="restart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4C34D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2" w:type="dxa"/>
            <w:gridSpan w:val="3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295723" w:rsidRPr="00CD3EF4" w:rsidRDefault="00295723" w:rsidP="00A86D4B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295723" w:rsidRPr="00CD3EF4" w:rsidRDefault="00295723" w:rsidP="00A86D4B">
            <w:pPr>
              <w:rPr>
                <w:sz w:val="16"/>
                <w:szCs w:val="16"/>
              </w:rPr>
            </w:pPr>
          </w:p>
        </w:tc>
      </w:tr>
      <w:tr w:rsidR="003F3E6B" w:rsidRPr="00CD3EF4" w:rsidTr="00433C51">
        <w:trPr>
          <w:gridBefore w:val="2"/>
          <w:wBefore w:w="592" w:type="dxa"/>
          <w:trHeight w:val="531"/>
          <w:jc w:val="center"/>
        </w:trPr>
        <w:tc>
          <w:tcPr>
            <w:tcW w:w="567" w:type="dxa"/>
            <w:vMerge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295723" w:rsidRPr="00CD3EF4" w:rsidRDefault="00295723" w:rsidP="00B6637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2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295723" w:rsidRPr="00BB43A9" w:rsidRDefault="00295723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295723" w:rsidRPr="00BB43A9" w:rsidRDefault="00295723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3E6B" w:rsidRPr="00CD3EF4" w:rsidTr="00433C51">
        <w:trPr>
          <w:gridBefore w:val="2"/>
          <w:wBefore w:w="592" w:type="dxa"/>
          <w:trHeight w:val="589"/>
          <w:jc w:val="center"/>
        </w:trPr>
        <w:tc>
          <w:tcPr>
            <w:tcW w:w="567" w:type="dxa"/>
            <w:vMerge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295723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295723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Холов Т.</w:t>
            </w: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  <w:r w:rsidRPr="00CD3EF4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262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632" w:rsidRPr="00CD3EF4" w:rsidRDefault="00213632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837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5260F" w:rsidRPr="00426035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</w:tcBorders>
          </w:tcPr>
          <w:p w:rsidR="00D5260F" w:rsidRPr="00E2359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</w:tcPr>
          <w:p w:rsidR="00213632" w:rsidRPr="00CD3EF4" w:rsidRDefault="00213632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Історія музичнихкультур слов’янських країн (л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D429A3" w:rsidRPr="000A520A" w:rsidRDefault="00D429A3" w:rsidP="00D5260F">
            <w:pPr>
              <w:rPr>
                <w:szCs w:val="18"/>
              </w:rPr>
            </w:pPr>
            <w:r>
              <w:rPr>
                <w:szCs w:val="18"/>
              </w:rPr>
              <w:t>ауд.26</w:t>
            </w:r>
          </w:p>
        </w:tc>
        <w:tc>
          <w:tcPr>
            <w:tcW w:w="1827" w:type="dxa"/>
            <w:gridSpan w:val="2"/>
          </w:tcPr>
          <w:p w:rsidR="00433C51" w:rsidRDefault="00433C51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D5260F" w:rsidRPr="00433C51" w:rsidRDefault="00D5260F" w:rsidP="00433C51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681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</w:tcBorders>
          </w:tcPr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D5260F" w:rsidRPr="00E7022A" w:rsidRDefault="00D5260F" w:rsidP="00D5260F">
            <w:pPr>
              <w:rPr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блеми сучасного музикознавства (л/пр)</w:t>
            </w:r>
          </w:p>
          <w:p w:rsidR="00D5260F" w:rsidRPr="000A520A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  <w:r w:rsidR="00D429A3">
              <w:rPr>
                <w:szCs w:val="18"/>
              </w:rPr>
              <w:t xml:space="preserve"> ауд. 9</w:t>
            </w:r>
          </w:p>
        </w:tc>
        <w:tc>
          <w:tcPr>
            <w:tcW w:w="1827" w:type="dxa"/>
            <w:gridSpan w:val="2"/>
            <w:tcBorders>
              <w:bottom w:val="single" w:sz="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523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CD3EF4" w:rsidRDefault="00D5260F" w:rsidP="00D5260F">
            <w:pPr>
              <w:rPr>
                <w:rFonts w:cs="Times New Roman"/>
                <w:sz w:val="16"/>
                <w:szCs w:val="16"/>
                <w:lang w:bidi="ar-AE"/>
              </w:rPr>
            </w:pPr>
            <w:r w:rsidRPr="00295723">
              <w:rPr>
                <w:rFonts w:cs="Times New Roman"/>
                <w:sz w:val="16"/>
                <w:szCs w:val="16"/>
                <w:lang w:bidi="ar-AE"/>
              </w:rPr>
              <w:t>доц. Кравчук О. А.вул. Фредра, 1</w:t>
            </w:r>
          </w:p>
        </w:tc>
        <w:tc>
          <w:tcPr>
            <w:tcW w:w="2262" w:type="dxa"/>
            <w:gridSpan w:val="3"/>
            <w:vMerge w:val="restart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Основи музичного джерелознавства та архівістики (л/пр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D429A3">
              <w:rPr>
                <w:szCs w:val="18"/>
              </w:rPr>
              <w:t>9</w:t>
            </w:r>
          </w:p>
        </w:tc>
        <w:tc>
          <w:tcPr>
            <w:tcW w:w="1843" w:type="dxa"/>
            <w:gridSpan w:val="3"/>
            <w:vMerge w:val="restart"/>
          </w:tcPr>
          <w:p w:rsidR="00D5260F" w:rsidRPr="000A520A" w:rsidRDefault="00D5260F" w:rsidP="00D5260F">
            <w:pPr>
              <w:rPr>
                <w:szCs w:val="18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587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4C34D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2262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471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4C34D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345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Default="00D5260F" w:rsidP="00D5260F">
            <w:pPr>
              <w:tabs>
                <w:tab w:val="left" w:pos="600"/>
                <w:tab w:val="center" w:pos="1300"/>
              </w:tabs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 А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657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lastRenderedPageBreak/>
              <w:t>р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493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D5260F" w:rsidRPr="000E5340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D5260F" w:rsidRPr="004F577B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5260F" w:rsidRPr="004F577B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210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85EE3">
              <w:rPr>
                <w:rFonts w:cs="Times New Roman"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оц. Шандра Р.С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D5260F" w:rsidRPr="001F337D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F337D">
              <w:rPr>
                <w:rFonts w:cs="Times New Roman"/>
                <w:sz w:val="20"/>
                <w:szCs w:val="20"/>
                <w:lang w:bidi="ar-AE"/>
              </w:rPr>
              <w:t>Український музичний постмодернізм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F337D">
              <w:rPr>
                <w:rFonts w:cs="Times New Roman"/>
                <w:sz w:val="20"/>
                <w:szCs w:val="20"/>
                <w:lang w:bidi="ar-AE"/>
              </w:rPr>
              <w:t>доц. Дубровний Т.М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D429A3">
              <w:rPr>
                <w:rFonts w:cs="Times New Roman"/>
                <w:sz w:val="20"/>
                <w:szCs w:val="20"/>
                <w:lang w:bidi="ar-AE"/>
              </w:rPr>
              <w:t>26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975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 (л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D429A3">
              <w:rPr>
                <w:rFonts w:cs="Times New Roman"/>
                <w:sz w:val="20"/>
                <w:szCs w:val="20"/>
                <w:lang w:bidi="ar-AE"/>
              </w:rPr>
              <w:t xml:space="preserve"> 27</w:t>
            </w:r>
          </w:p>
        </w:tc>
        <w:tc>
          <w:tcPr>
            <w:tcW w:w="2268" w:type="dxa"/>
            <w:gridSpan w:val="2"/>
            <w:vMerge/>
          </w:tcPr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540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ичного </w:t>
            </w:r>
            <w:r>
              <w:rPr>
                <w:rFonts w:cs="Times New Roman"/>
                <w:sz w:val="20"/>
                <w:szCs w:val="20"/>
                <w:lang w:bidi="ar-AE"/>
              </w:rPr>
              <w:lastRenderedPageBreak/>
              <w:t>процесу (л/пр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z w:val="20"/>
                <w:szCs w:val="20"/>
                <w:lang w:bidi="ar-AE"/>
              </w:rPr>
              <w:t xml:space="preserve"> 9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075AFD" w:rsidRPr="00075AFD" w:rsidRDefault="00075AFD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Український та європейський </w:t>
            </w: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lastRenderedPageBreak/>
              <w:t>постмодерніз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(л/пр)</w:t>
            </w:r>
          </w:p>
          <w:p w:rsidR="00D5260F" w:rsidRDefault="00075AFD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6E44C7" w:rsidRPr="00BB43A9" w:rsidRDefault="006E44C7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480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825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D5260F" w:rsidRDefault="004B5CC4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</w:t>
            </w:r>
            <w:r w:rsidR="00D5260F">
              <w:rPr>
                <w:rFonts w:cs="Times New Roman"/>
                <w:sz w:val="20"/>
                <w:szCs w:val="20"/>
                <w:lang w:bidi="ar-AE"/>
              </w:rPr>
              <w:t xml:space="preserve"> семінар (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z w:val="20"/>
                <w:szCs w:val="20"/>
                <w:lang w:bidi="ar-AE"/>
              </w:rPr>
              <w:t xml:space="preserve"> 9</w:t>
            </w:r>
          </w:p>
        </w:tc>
        <w:tc>
          <w:tcPr>
            <w:tcW w:w="2835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553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</w:tcPr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еклама і зв’язки з громадс. (л/пр)</w:t>
            </w:r>
          </w:p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Житарюк М. Г.</w:t>
            </w:r>
          </w:p>
          <w:p w:rsidR="00A95FF6" w:rsidRPr="00CD3EF4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9500BE">
        <w:tblPrEx>
          <w:jc w:val="left"/>
        </w:tblPrEx>
        <w:trPr>
          <w:gridAfter w:val="1"/>
          <w:wAfter w:w="718" w:type="dxa"/>
          <w:trHeight w:val="68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текозн. (л/пр.)</w:t>
            </w:r>
          </w:p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 Колосовська О. М. </w:t>
            </w:r>
          </w:p>
          <w:p w:rsidR="00A95FF6" w:rsidRPr="00CD3EF4" w:rsidRDefault="004B5CC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A95FF6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500BE" w:rsidRPr="00CD3EF4" w:rsidTr="009500BE">
        <w:tblPrEx>
          <w:jc w:val="left"/>
        </w:tblPrEx>
        <w:trPr>
          <w:gridAfter w:val="1"/>
          <w:wAfter w:w="718" w:type="dxa"/>
          <w:trHeight w:val="688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9500BE" w:rsidRPr="009500BE" w:rsidRDefault="009500BE" w:rsidP="009500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00BE">
              <w:rPr>
                <w:rFonts w:cs="Times New Roman"/>
                <w:sz w:val="20"/>
                <w:szCs w:val="20"/>
                <w:lang w:bidi="ar-AE"/>
              </w:rPr>
              <w:t>Акт. пробл. суч. бібліотекозн. (л/пр.)</w:t>
            </w:r>
          </w:p>
          <w:p w:rsidR="009500BE" w:rsidRPr="009500BE" w:rsidRDefault="009500BE" w:rsidP="009500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00BE">
              <w:rPr>
                <w:rFonts w:cs="Times New Roman"/>
                <w:sz w:val="20"/>
                <w:szCs w:val="20"/>
                <w:lang w:bidi="ar-AE"/>
              </w:rPr>
              <w:t xml:space="preserve">доц.  Колосовська О. М. </w:t>
            </w:r>
          </w:p>
          <w:p w:rsidR="009500BE" w:rsidRDefault="009500BE" w:rsidP="009500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00BE">
              <w:rPr>
                <w:rFonts w:cs="Times New Roman"/>
                <w:sz w:val="20"/>
                <w:szCs w:val="20"/>
                <w:lang w:bidi="ar-AE"/>
              </w:rPr>
              <w:t>ауд.9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075F1A">
        <w:tblPrEx>
          <w:jc w:val="left"/>
        </w:tblPrEx>
        <w:trPr>
          <w:gridAfter w:val="1"/>
          <w:wAfter w:w="718" w:type="dxa"/>
          <w:trHeight w:val="373"/>
        </w:trPr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Е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Е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95FF6" w:rsidRPr="00CD3EF4" w:rsidTr="00075F1A">
        <w:tblPrEx>
          <w:jc w:val="left"/>
        </w:tblPrEx>
        <w:trPr>
          <w:gridAfter w:val="1"/>
          <w:wAfter w:w="718" w:type="dxa"/>
          <w:trHeight w:val="90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Суча</w:t>
            </w:r>
            <w:r>
              <w:rPr>
                <w:rFonts w:cs="Times New Roman"/>
                <w:sz w:val="20"/>
                <w:szCs w:val="20"/>
                <w:lang w:bidi="ar-AE"/>
              </w:rPr>
              <w:t>сне образотворче мистецтво (л</w:t>
            </w:r>
            <w:r w:rsidRPr="00D46D0C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Суча</w:t>
            </w:r>
            <w:r>
              <w:rPr>
                <w:rFonts w:cs="Times New Roman"/>
                <w:sz w:val="20"/>
                <w:szCs w:val="20"/>
                <w:lang w:bidi="ar-AE"/>
              </w:rPr>
              <w:t>сне образотворче мистецтво (л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</w:p>
        </w:tc>
        <w:tc>
          <w:tcPr>
            <w:tcW w:w="2835" w:type="dxa"/>
            <w:gridSpan w:val="3"/>
            <w:vMerge w:val="restart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13632" w:rsidRPr="00CD3EF4" w:rsidRDefault="00213632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075F1A">
        <w:tblPrEx>
          <w:jc w:val="left"/>
        </w:tblPrEx>
        <w:trPr>
          <w:gridAfter w:val="1"/>
          <w:wAfter w:w="718" w:type="dxa"/>
          <w:trHeight w:val="24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Су</w:t>
            </w:r>
            <w:r>
              <w:rPr>
                <w:rFonts w:cs="Times New Roman"/>
                <w:sz w:val="20"/>
                <w:szCs w:val="20"/>
                <w:lang w:bidi="ar-AE"/>
              </w:rPr>
              <w:t>часне образотворче мистецтво (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пр</w:t>
            </w: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2B723B" w:rsidRDefault="00A95FF6" w:rsidP="00FE655F">
            <w:pPr>
              <w:tabs>
                <w:tab w:val="center" w:pos="1026"/>
                <w:tab w:val="right" w:pos="2052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</w:tc>
        <w:tc>
          <w:tcPr>
            <w:tcW w:w="2835" w:type="dxa"/>
            <w:gridSpan w:val="3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195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4092" w:type="dxa"/>
            <w:gridSpan w:val="16"/>
            <w:tcBorders>
              <w:left w:val="single" w:sz="24" w:space="0" w:color="auto"/>
              <w:right w:val="single" w:sz="18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сем.) доц. Пятакова Г.П., ауд. 39</w:t>
            </w:r>
          </w:p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465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4092" w:type="dxa"/>
            <w:gridSpan w:val="16"/>
            <w:tcBorders>
              <w:left w:val="single" w:sz="24" w:space="0" w:color="auto"/>
              <w:right w:val="single" w:sz="18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лекц.) доц. Пятакова Г.П. ауд. 39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631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Асист. Холов Т.</w:t>
            </w:r>
          </w:p>
          <w:p w:rsidR="00A95FF6" w:rsidRPr="00916FC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вул. Університетська, 1. Клуб «Лис Микита» Т/з</w:t>
            </w:r>
          </w:p>
        </w:tc>
        <w:tc>
          <w:tcPr>
            <w:tcW w:w="2534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УТС (л)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673" w:type="dxa"/>
            <w:gridSpan w:val="3"/>
            <w:vMerge w:val="restart"/>
            <w:tcBorders>
              <w:right w:val="single" w:sz="4" w:space="0" w:color="auto"/>
            </w:tcBorders>
          </w:tcPr>
          <w:p w:rsidR="00D404D3" w:rsidRPr="00D404D3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04D3">
              <w:rPr>
                <w:rFonts w:cs="Times New Roman"/>
                <w:sz w:val="20"/>
                <w:szCs w:val="20"/>
                <w:lang w:bidi="ar-AE"/>
              </w:rPr>
              <w:t>Основи бібліотерапії (л/пр)</w:t>
            </w:r>
          </w:p>
          <w:p w:rsidR="00D404D3" w:rsidRPr="00D404D3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04D3">
              <w:rPr>
                <w:rFonts w:cs="Times New Roman"/>
                <w:sz w:val="20"/>
                <w:szCs w:val="20"/>
                <w:lang w:bidi="ar-AE"/>
              </w:rPr>
              <w:t>Доц. Демчук Н. Р.</w:t>
            </w:r>
          </w:p>
          <w:p w:rsidR="00A95FF6" w:rsidRPr="00CD3EF4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Музичний менеджмент (л/пр)</w:t>
            </w:r>
          </w:p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A95FF6" w:rsidRPr="00D51887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1789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6E44C7" w:rsidRDefault="00A95FF6" w:rsidP="006E44C7">
            <w:pPr>
              <w:rPr>
                <w:rFonts w:cs="Times New Roman"/>
                <w:spacing w:val="-20"/>
                <w:szCs w:val="20"/>
                <w:lang w:bidi="ar-AE"/>
              </w:rPr>
            </w:pPr>
            <w:r w:rsidRPr="006E44C7">
              <w:rPr>
                <w:rFonts w:cs="Times New Roman"/>
                <w:spacing w:val="-20"/>
                <w:szCs w:val="20"/>
                <w:lang w:bidi="ar-AE"/>
              </w:rPr>
              <w:t>Основний музичний інструмент</w:t>
            </w:r>
            <w:r>
              <w:rPr>
                <w:rFonts w:cs="Times New Roman"/>
                <w:spacing w:val="-20"/>
                <w:szCs w:val="20"/>
                <w:lang w:bidi="ar-AE"/>
              </w:rPr>
              <w:t xml:space="preserve"> (л)</w:t>
            </w:r>
          </w:p>
          <w:p w:rsidR="00A95FF6" w:rsidRPr="00CD3EF4" w:rsidRDefault="00A95FF6" w:rsidP="006E44C7">
            <w:pPr>
              <w:rPr>
                <w:rFonts w:cs="Times New Roman"/>
                <w:spacing w:val="-20"/>
                <w:szCs w:val="20"/>
                <w:lang w:bidi="ar-AE"/>
              </w:rPr>
            </w:pPr>
            <w:r w:rsidRPr="006E44C7">
              <w:rPr>
                <w:rFonts w:cs="Times New Roman"/>
                <w:spacing w:val="-20"/>
                <w:szCs w:val="20"/>
                <w:lang w:bidi="ar-AE"/>
              </w:rPr>
              <w:t>інд</w:t>
            </w: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533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95FF6" w:rsidRPr="00916FC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УТС (п</w:t>
            </w:r>
            <w:r w:rsidRPr="00D46D0C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Швидко В.М.</w:t>
            </w:r>
          </w:p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73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75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 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Аранжування (л/пр)</w:t>
            </w:r>
          </w:p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доц. Ковбасюк М.Ю.</w:t>
            </w:r>
          </w:p>
          <w:p w:rsidR="00A95FF6" w:rsidRPr="00D51887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17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285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799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611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left w:val="single" w:sz="2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30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zCs w:val="18"/>
                <w:lang w:bidi="ar-AE"/>
              </w:rPr>
            </w:pPr>
            <w:r w:rsidRPr="004C34D4">
              <w:rPr>
                <w:rFonts w:cs="Times New Roman"/>
                <w:szCs w:val="18"/>
                <w:lang w:bidi="ar-AE"/>
              </w:rPr>
              <w:t>доц. Кравчук О. А. 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 w:val="restart"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A95FF6" w:rsidRDefault="00A95FF6" w:rsidP="00D5260F">
            <w:pPr>
              <w:rPr>
                <w:rFonts w:cs="Times New Roman"/>
                <w:szCs w:val="18"/>
                <w:lang w:bidi="ar-AE"/>
              </w:rPr>
            </w:pPr>
            <w:r w:rsidRPr="004C34D4">
              <w:rPr>
                <w:rFonts w:cs="Times New Roman"/>
                <w:szCs w:val="18"/>
                <w:lang w:bidi="ar-AE"/>
              </w:rPr>
              <w:t>доц. Крилова О. М. вул. Фредра, 1</w:t>
            </w:r>
          </w:p>
          <w:p w:rsidR="00A95FF6" w:rsidRPr="004C34D4" w:rsidRDefault="00A95FF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A95FF6" w:rsidRPr="00CD3EF4" w:rsidRDefault="00A95FF6" w:rsidP="00B8143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шомовна театральна культура Львова (л/пр)</w:t>
            </w:r>
          </w:p>
          <w:p w:rsidR="00B8143C" w:rsidRPr="00D46D0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9259D3">
              <w:rPr>
                <w:rFonts w:cs="Times New Roman"/>
                <w:sz w:val="20"/>
                <w:szCs w:val="20"/>
                <w:lang w:bidi="ar-AE"/>
              </w:rPr>
              <w:t>М/к</w:t>
            </w: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  <w:vAlign w:val="center"/>
          </w:tcPr>
          <w:p w:rsidR="00B8143C" w:rsidRPr="00D51887" w:rsidRDefault="00B8143C" w:rsidP="0094713A">
            <w:pPr>
              <w:rPr>
                <w:szCs w:val="18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ED4123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Теорія і практика сучасних театр. напрямів (л/пр)</w:t>
            </w:r>
          </w:p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Образ і текст (л/пр)</w:t>
            </w:r>
          </w:p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доц. Крохмальний Р.О.</w:t>
            </w:r>
          </w:p>
          <w:p w:rsidR="00B8143C" w:rsidRPr="00D51887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ауд. 18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Історія музичних</w:t>
            </w:r>
            <w:r w:rsidR="00075F1A">
              <w:rPr>
                <w:szCs w:val="18"/>
              </w:rPr>
              <w:t xml:space="preserve"> </w:t>
            </w:r>
            <w:r>
              <w:rPr>
                <w:szCs w:val="18"/>
              </w:rPr>
              <w:t>культур слов’янських країн (пр)</w:t>
            </w:r>
          </w:p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доц. Салдан С.</w:t>
            </w:r>
          </w:p>
          <w:p w:rsidR="00B8143C" w:rsidRPr="00D51887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ауд. 9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6765" w:rsidRPr="00236765" w:rsidRDefault="00236765" w:rsidP="0023676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36765">
              <w:rPr>
                <w:rFonts w:cs="Times New Roman"/>
                <w:spacing w:val="-20"/>
                <w:sz w:val="20"/>
                <w:szCs w:val="20"/>
                <w:lang w:bidi="ar-AE"/>
              </w:rPr>
              <w:t>БД наук. інф.рес. та наукометр. (л/пр.)</w:t>
            </w:r>
          </w:p>
          <w:p w:rsidR="00236765" w:rsidRPr="00236765" w:rsidRDefault="00236765" w:rsidP="0023676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36765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Ржеуський А.В.</w:t>
            </w:r>
          </w:p>
          <w:p w:rsidR="00B8143C" w:rsidRPr="00CD3EF4" w:rsidRDefault="00236765" w:rsidP="0023676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36765">
              <w:rPr>
                <w:rFonts w:cs="Times New Roman"/>
                <w:spacing w:val="-20"/>
                <w:sz w:val="20"/>
                <w:szCs w:val="20"/>
                <w:lang w:bidi="ar-AE"/>
              </w:rPr>
              <w:t>ауд. комп. кл.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 музичних дисциплін у ВНЗ (л)</w:t>
            </w:r>
          </w:p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проф. Базилікут Б.О</w:t>
            </w:r>
          </w:p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  <w:vAlign w:val="center"/>
          </w:tcPr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пр)</w:t>
            </w:r>
          </w:p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B8143C" w:rsidRPr="00D51887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ауд. 9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Default="00B8143C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ілісофія науки (л/пр.)</w:t>
            </w:r>
          </w:p>
          <w:p w:rsidR="00B8143C" w:rsidRPr="00CD3EF4" w:rsidRDefault="00B8143C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Pr="00D51887" w:rsidRDefault="00B8143C" w:rsidP="009F6EBE">
            <w:pPr>
              <w:rPr>
                <w:szCs w:val="18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bottom w:val="single" w:sz="18" w:space="0" w:color="auto"/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143C" w:rsidRDefault="00B8143C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Теор. та метод. соціокульт. проектування (л/пр)</w:t>
            </w:r>
          </w:p>
          <w:p w:rsidR="00B8143C" w:rsidRDefault="00B8143C" w:rsidP="005D1A0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Мудроха В. О. </w:t>
            </w:r>
          </w:p>
          <w:p w:rsidR="00B8143C" w:rsidRPr="00CD3EF4" w:rsidRDefault="00B8143C" w:rsidP="005D1A0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578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lastRenderedPageBreak/>
              <w:t>н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683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395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173C4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73C4D">
              <w:rPr>
                <w:rFonts w:cs="Times New Roman"/>
                <w:sz w:val="20"/>
                <w:szCs w:val="20"/>
                <w:lang w:bidi="ar-AE"/>
              </w:rPr>
              <w:t>Сучасні контексти театр.-критичного процесу (л/пр)</w:t>
            </w:r>
          </w:p>
          <w:p w:rsidR="00B8143C" w:rsidRPr="00173C4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73C4D">
              <w:rPr>
                <w:rFonts w:cs="Times New Roman"/>
                <w:sz w:val="20"/>
                <w:szCs w:val="20"/>
                <w:lang w:bidi="ar-AE"/>
              </w:rPr>
              <w:lastRenderedPageBreak/>
              <w:t>Доц. Максименко С.М.</w:t>
            </w:r>
          </w:p>
          <w:p w:rsidR="00B8143C" w:rsidRPr="00CD3EF4" w:rsidRDefault="00B8143C" w:rsidP="00FE655F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Pr="00173C4D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М/к</w:t>
            </w: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64629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.)</w:t>
            </w:r>
          </w:p>
          <w:p w:rsidR="00B8143C" w:rsidRPr="00D51887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</w:tc>
        <w:tc>
          <w:tcPr>
            <w:tcW w:w="1789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AB11AD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51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B8143C" w:rsidRPr="00173C4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 музичних дисциплін у ВНЗ (пр.) проф. Базиликут Б.О.</w:t>
            </w:r>
          </w:p>
          <w:p w:rsidR="00B8143C" w:rsidRPr="00D51887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AB11AD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19</w:t>
            </w:r>
          </w:p>
        </w:tc>
        <w:tc>
          <w:tcPr>
            <w:tcW w:w="11057" w:type="dxa"/>
            <w:gridSpan w:val="14"/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Андрущак О.В. вул. Дорошенка 41, ауд. 85, аситс. Івасюта, асист. Фітьо</w:t>
            </w:r>
          </w:p>
          <w:p w:rsidR="00B8143C" w:rsidRPr="00CD3EF4" w:rsidRDefault="00B8143C" w:rsidP="00FE655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Валова, 18, ауд. 29, 40</w:t>
            </w: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48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D50D1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>Постмодернізм (л/п)</w:t>
            </w:r>
          </w:p>
          <w:p w:rsidR="00B8143C" w:rsidRPr="00D50D1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>доц. Лосик О.М.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1</w:t>
            </w:r>
            <w:r w:rsidRPr="00D50D1D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435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45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2EA0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Дибовська З.В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</w:t>
            </w:r>
            <w:r w:rsidRPr="008F2EA0">
              <w:rPr>
                <w:rFonts w:cs="Times New Roman"/>
                <w:spacing w:val="-20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21363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465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42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255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</w:p>
    <w:p w:rsidR="00E65570" w:rsidRPr="00E65570" w:rsidRDefault="00742ED9" w:rsidP="00FB1D44">
      <w:pPr>
        <w:jc w:val="both"/>
        <w:rPr>
          <w:lang w:bidi="ar-AE"/>
        </w:rPr>
      </w:pPr>
      <w:r>
        <w:rPr>
          <w:lang w:bidi="ar-AE"/>
        </w:rPr>
        <w:t xml:space="preserve">                          </w:t>
      </w:r>
      <w:r w:rsidR="00B25783">
        <w:rPr>
          <w:lang w:bidi="ar-AE"/>
        </w:rPr>
        <w:t xml:space="preserve"> </w:t>
      </w:r>
      <w:bookmarkStart w:id="0" w:name="_GoBack"/>
      <w:bookmarkEnd w:id="0"/>
    </w:p>
    <w:sectPr w:rsidR="00E65570" w:rsidRPr="00E65570" w:rsidSect="00433C51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FA" w:rsidRDefault="00F41CFA" w:rsidP="00E65570">
      <w:r>
        <w:separator/>
      </w:r>
    </w:p>
  </w:endnote>
  <w:endnote w:type="continuationSeparator" w:id="0">
    <w:p w:rsidR="00F41CFA" w:rsidRDefault="00F41CFA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FA" w:rsidRDefault="00F41CFA" w:rsidP="00E65570">
      <w:r>
        <w:separator/>
      </w:r>
    </w:p>
  </w:footnote>
  <w:footnote w:type="continuationSeparator" w:id="0">
    <w:p w:rsidR="00F41CFA" w:rsidRDefault="00F41CFA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5447"/>
    <w:rsid w:val="0000659D"/>
    <w:rsid w:val="000231ED"/>
    <w:rsid w:val="00025189"/>
    <w:rsid w:val="00026BF6"/>
    <w:rsid w:val="0003147C"/>
    <w:rsid w:val="000320C4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75AFD"/>
    <w:rsid w:val="00075F1A"/>
    <w:rsid w:val="00084002"/>
    <w:rsid w:val="00084F88"/>
    <w:rsid w:val="00086E0A"/>
    <w:rsid w:val="000936C2"/>
    <w:rsid w:val="000A1ADB"/>
    <w:rsid w:val="000A5B4D"/>
    <w:rsid w:val="000A6BA2"/>
    <w:rsid w:val="000B0812"/>
    <w:rsid w:val="000B409F"/>
    <w:rsid w:val="000B4603"/>
    <w:rsid w:val="000B4E93"/>
    <w:rsid w:val="000B7712"/>
    <w:rsid w:val="000C11E8"/>
    <w:rsid w:val="000C2D24"/>
    <w:rsid w:val="000C64CE"/>
    <w:rsid w:val="000C66A8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2434C"/>
    <w:rsid w:val="001405E0"/>
    <w:rsid w:val="00144697"/>
    <w:rsid w:val="00146D85"/>
    <w:rsid w:val="00147B8D"/>
    <w:rsid w:val="00153059"/>
    <w:rsid w:val="00153180"/>
    <w:rsid w:val="001553B2"/>
    <w:rsid w:val="00166BDE"/>
    <w:rsid w:val="00172DE6"/>
    <w:rsid w:val="00173BA8"/>
    <w:rsid w:val="00173C4D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C735B"/>
    <w:rsid w:val="001D4ABC"/>
    <w:rsid w:val="001E00B9"/>
    <w:rsid w:val="001E07B7"/>
    <w:rsid w:val="001E1AE1"/>
    <w:rsid w:val="001E3072"/>
    <w:rsid w:val="001E5C68"/>
    <w:rsid w:val="001E7AD2"/>
    <w:rsid w:val="001F21FF"/>
    <w:rsid w:val="001F337D"/>
    <w:rsid w:val="00205DFB"/>
    <w:rsid w:val="00212A05"/>
    <w:rsid w:val="00213632"/>
    <w:rsid w:val="00216FA9"/>
    <w:rsid w:val="0021726D"/>
    <w:rsid w:val="00221A7D"/>
    <w:rsid w:val="0022360A"/>
    <w:rsid w:val="00224849"/>
    <w:rsid w:val="00227B4B"/>
    <w:rsid w:val="00234B45"/>
    <w:rsid w:val="0023676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5723"/>
    <w:rsid w:val="00297B26"/>
    <w:rsid w:val="002A0E92"/>
    <w:rsid w:val="002A47E1"/>
    <w:rsid w:val="002B022C"/>
    <w:rsid w:val="002B1003"/>
    <w:rsid w:val="002B125D"/>
    <w:rsid w:val="002B2892"/>
    <w:rsid w:val="002B723B"/>
    <w:rsid w:val="002C0721"/>
    <w:rsid w:val="002C4A9F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5932"/>
    <w:rsid w:val="002F6D8D"/>
    <w:rsid w:val="003017E7"/>
    <w:rsid w:val="00302B61"/>
    <w:rsid w:val="00304A13"/>
    <w:rsid w:val="00310C7C"/>
    <w:rsid w:val="00310CFA"/>
    <w:rsid w:val="00311517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3429"/>
    <w:rsid w:val="003F3E6B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3C51"/>
    <w:rsid w:val="00434630"/>
    <w:rsid w:val="00435447"/>
    <w:rsid w:val="00437097"/>
    <w:rsid w:val="004431AD"/>
    <w:rsid w:val="00455EEF"/>
    <w:rsid w:val="0045713E"/>
    <w:rsid w:val="0045792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53DD"/>
    <w:rsid w:val="004B5CC4"/>
    <w:rsid w:val="004B6164"/>
    <w:rsid w:val="004B6482"/>
    <w:rsid w:val="004B7A78"/>
    <w:rsid w:val="004C07BE"/>
    <w:rsid w:val="004C0F08"/>
    <w:rsid w:val="004C34D4"/>
    <w:rsid w:val="004C453B"/>
    <w:rsid w:val="004D0BDC"/>
    <w:rsid w:val="004D63B4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407FD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D1A0E"/>
    <w:rsid w:val="005E01E4"/>
    <w:rsid w:val="005E5536"/>
    <w:rsid w:val="005E685F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6296"/>
    <w:rsid w:val="00647E1E"/>
    <w:rsid w:val="00653124"/>
    <w:rsid w:val="00662650"/>
    <w:rsid w:val="00665F5C"/>
    <w:rsid w:val="006660A2"/>
    <w:rsid w:val="00666B12"/>
    <w:rsid w:val="00670EA3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E44C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664"/>
    <w:rsid w:val="00737576"/>
    <w:rsid w:val="007429ED"/>
    <w:rsid w:val="00742ED9"/>
    <w:rsid w:val="007430D9"/>
    <w:rsid w:val="007475F1"/>
    <w:rsid w:val="00752A99"/>
    <w:rsid w:val="00752DD5"/>
    <w:rsid w:val="00753A56"/>
    <w:rsid w:val="00760E33"/>
    <w:rsid w:val="00761011"/>
    <w:rsid w:val="007621B1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8448B"/>
    <w:rsid w:val="00794225"/>
    <w:rsid w:val="0079547E"/>
    <w:rsid w:val="00797575"/>
    <w:rsid w:val="007A4C6A"/>
    <w:rsid w:val="007B20AB"/>
    <w:rsid w:val="007B2896"/>
    <w:rsid w:val="007B4296"/>
    <w:rsid w:val="007B5499"/>
    <w:rsid w:val="007B552F"/>
    <w:rsid w:val="007B5A4A"/>
    <w:rsid w:val="007C09B0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92345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2EA0"/>
    <w:rsid w:val="008F66CA"/>
    <w:rsid w:val="008F7C07"/>
    <w:rsid w:val="00916FCC"/>
    <w:rsid w:val="00921646"/>
    <w:rsid w:val="00921EDC"/>
    <w:rsid w:val="00923541"/>
    <w:rsid w:val="00924F83"/>
    <w:rsid w:val="009258E6"/>
    <w:rsid w:val="009259D3"/>
    <w:rsid w:val="009434E8"/>
    <w:rsid w:val="00944E94"/>
    <w:rsid w:val="00947D60"/>
    <w:rsid w:val="009500BE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10ED"/>
    <w:rsid w:val="00995E02"/>
    <w:rsid w:val="009A040F"/>
    <w:rsid w:val="009A1426"/>
    <w:rsid w:val="009A1C5A"/>
    <w:rsid w:val="009A73AB"/>
    <w:rsid w:val="009B0212"/>
    <w:rsid w:val="009B3F18"/>
    <w:rsid w:val="009B7E36"/>
    <w:rsid w:val="009C166A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5891"/>
    <w:rsid w:val="009D6047"/>
    <w:rsid w:val="009E7F2F"/>
    <w:rsid w:val="009F1D5B"/>
    <w:rsid w:val="009F6EBE"/>
    <w:rsid w:val="009F71D7"/>
    <w:rsid w:val="00A047FF"/>
    <w:rsid w:val="00A04A4C"/>
    <w:rsid w:val="00A064E8"/>
    <w:rsid w:val="00A2030C"/>
    <w:rsid w:val="00A2070F"/>
    <w:rsid w:val="00A21724"/>
    <w:rsid w:val="00A24A43"/>
    <w:rsid w:val="00A25730"/>
    <w:rsid w:val="00A31871"/>
    <w:rsid w:val="00A3521F"/>
    <w:rsid w:val="00A35B5C"/>
    <w:rsid w:val="00A42B5C"/>
    <w:rsid w:val="00A42EB8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24BC"/>
    <w:rsid w:val="00A9375E"/>
    <w:rsid w:val="00A9470B"/>
    <w:rsid w:val="00A95FF6"/>
    <w:rsid w:val="00A97332"/>
    <w:rsid w:val="00A97430"/>
    <w:rsid w:val="00AA481F"/>
    <w:rsid w:val="00AA61F6"/>
    <w:rsid w:val="00AA7233"/>
    <w:rsid w:val="00AA7FCB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AE5B4B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25783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6637B"/>
    <w:rsid w:val="00B805FC"/>
    <w:rsid w:val="00B80606"/>
    <w:rsid w:val="00B81098"/>
    <w:rsid w:val="00B8143C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0799"/>
    <w:rsid w:val="00C11B6C"/>
    <w:rsid w:val="00C21246"/>
    <w:rsid w:val="00C215E9"/>
    <w:rsid w:val="00C21AFA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1D81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03C0"/>
    <w:rsid w:val="00D35663"/>
    <w:rsid w:val="00D404D3"/>
    <w:rsid w:val="00D429A3"/>
    <w:rsid w:val="00D43136"/>
    <w:rsid w:val="00D4448F"/>
    <w:rsid w:val="00D46D0C"/>
    <w:rsid w:val="00D50D1D"/>
    <w:rsid w:val="00D51BEE"/>
    <w:rsid w:val="00D5260F"/>
    <w:rsid w:val="00D56087"/>
    <w:rsid w:val="00D57055"/>
    <w:rsid w:val="00D631AF"/>
    <w:rsid w:val="00D677C3"/>
    <w:rsid w:val="00D740B0"/>
    <w:rsid w:val="00D74B7B"/>
    <w:rsid w:val="00D83D71"/>
    <w:rsid w:val="00D90CA9"/>
    <w:rsid w:val="00D9136B"/>
    <w:rsid w:val="00D926B7"/>
    <w:rsid w:val="00D93F70"/>
    <w:rsid w:val="00DA402C"/>
    <w:rsid w:val="00DA4BD3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2D98"/>
    <w:rsid w:val="00E13BDE"/>
    <w:rsid w:val="00E145C4"/>
    <w:rsid w:val="00E160A9"/>
    <w:rsid w:val="00E17BE1"/>
    <w:rsid w:val="00E22D0E"/>
    <w:rsid w:val="00E23080"/>
    <w:rsid w:val="00E23594"/>
    <w:rsid w:val="00E24A6C"/>
    <w:rsid w:val="00E3123B"/>
    <w:rsid w:val="00E36364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676E"/>
    <w:rsid w:val="00F00AA0"/>
    <w:rsid w:val="00F023D6"/>
    <w:rsid w:val="00F120C1"/>
    <w:rsid w:val="00F27553"/>
    <w:rsid w:val="00F33689"/>
    <w:rsid w:val="00F33DC3"/>
    <w:rsid w:val="00F40E80"/>
    <w:rsid w:val="00F41CFA"/>
    <w:rsid w:val="00F44665"/>
    <w:rsid w:val="00F471FA"/>
    <w:rsid w:val="00F47247"/>
    <w:rsid w:val="00F50EE4"/>
    <w:rsid w:val="00F625E2"/>
    <w:rsid w:val="00F6438F"/>
    <w:rsid w:val="00F64D72"/>
    <w:rsid w:val="00F65D37"/>
    <w:rsid w:val="00F6764B"/>
    <w:rsid w:val="00F71175"/>
    <w:rsid w:val="00F7699F"/>
    <w:rsid w:val="00F76B7B"/>
    <w:rsid w:val="00F860EC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A9B"/>
    <w:rsid w:val="00FC6A3D"/>
    <w:rsid w:val="00FC741A"/>
    <w:rsid w:val="00FD1133"/>
    <w:rsid w:val="00FE655F"/>
    <w:rsid w:val="00FF0C6B"/>
    <w:rsid w:val="00FF1C84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C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E6B"/>
    <w:rPr>
      <w:rFonts w:ascii="Times New Roman" w:hAnsi="Times New Roman"/>
      <w:sz w:val="18"/>
    </w:rPr>
  </w:style>
  <w:style w:type="paragraph" w:styleId="a7">
    <w:name w:val="footer"/>
    <w:basedOn w:val="a"/>
    <w:link w:val="a8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E6B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6142-1DBE-40FC-8483-310F0865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696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8-14T10:20:00Z</cp:lastPrinted>
  <dcterms:created xsi:type="dcterms:W3CDTF">2018-08-02T13:16:00Z</dcterms:created>
  <dcterms:modified xsi:type="dcterms:W3CDTF">2019-09-03T10:34:00Z</dcterms:modified>
</cp:coreProperties>
</file>